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631C90" w:rsidP="00C65B19">
      <w:pPr>
        <w:pBdr>
          <w:bottom w:val="single" w:sz="12" w:space="1" w:color="auto"/>
        </w:pBdr>
        <w:jc w:val="center"/>
      </w:pPr>
      <w:r>
        <w:t>02 декабря</w:t>
      </w:r>
      <w:r w:rsidR="007222BF">
        <w:t xml:space="preserve"> </w:t>
      </w:r>
      <w:r w:rsidR="00C86A56">
        <w:t xml:space="preserve">2022 </w:t>
      </w:r>
      <w:r w:rsidR="00A034E1" w:rsidRPr="00683D65">
        <w:t xml:space="preserve">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9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Pr="00683D65" w:rsidRDefault="00C65B19" w:rsidP="00C65B19">
      <w:r w:rsidRPr="00683D65">
        <w:t xml:space="preserve">Время проведения: </w:t>
      </w:r>
      <w:r w:rsidR="00796961">
        <w:t>1</w:t>
      </w:r>
      <w:r w:rsidR="007222BF">
        <w:t>0</w:t>
      </w:r>
      <w:r w:rsidR="00796961">
        <w:t>-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8364"/>
      </w:tblGrid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Шехирева С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Мочипов А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5C7F51" w:rsidTr="00C86A56">
        <w:tc>
          <w:tcPr>
            <w:tcW w:w="2268" w:type="dxa"/>
          </w:tcPr>
          <w:p w:rsidR="007A1245" w:rsidRPr="005C7F51" w:rsidRDefault="007A1245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олунина Т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А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7A1245" w:rsidRPr="005C7F51" w:rsidRDefault="007A1245" w:rsidP="007A12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Корикова Е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В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Сидорова М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Л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1D1943" w:rsidP="007368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енеральный директор </w:t>
            </w:r>
            <w:r w:rsidR="00393E61" w:rsidRPr="005C7F51">
              <w:rPr>
                <w:rFonts w:eastAsia="Times New Roman"/>
                <w:lang w:eastAsia="ru-RU"/>
              </w:rPr>
              <w:t>ООО «Жилищно-эксплуатационного управления – Березово»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Белоусова Ф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5C7F51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5C7F51" w:rsidTr="00C86A56">
        <w:tc>
          <w:tcPr>
            <w:tcW w:w="2268" w:type="dxa"/>
          </w:tcPr>
          <w:p w:rsidR="00272CB1" w:rsidRPr="005C7F51" w:rsidRDefault="00272CB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Савчук Е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272CB1" w:rsidRPr="005C7F51" w:rsidRDefault="002B1B80" w:rsidP="001F69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Calibri"/>
              </w:rPr>
              <w:t xml:space="preserve">директор </w:t>
            </w:r>
            <w:r w:rsidR="001F6945">
              <w:rPr>
                <w:rFonts w:eastAsia="Calibri"/>
              </w:rPr>
              <w:t xml:space="preserve">МБОУ </w:t>
            </w:r>
            <w:r w:rsidRPr="005C7F51">
              <w:rPr>
                <w:rFonts w:eastAsia="Calibri"/>
              </w:rPr>
              <w:t>«Саранпаульск</w:t>
            </w:r>
            <w:r w:rsidR="001F6945">
              <w:rPr>
                <w:rFonts w:eastAsia="Calibri"/>
              </w:rPr>
              <w:t>ая средняя школа</w:t>
            </w:r>
            <w:r w:rsidRPr="005C7F51">
              <w:rPr>
                <w:rFonts w:eastAsia="Calibri"/>
              </w:rPr>
              <w:t>»</w:t>
            </w:r>
            <w:r w:rsidR="00736853" w:rsidRPr="005C7F51">
              <w:rPr>
                <w:rFonts w:eastAsia="Calibri"/>
              </w:rPr>
              <w:t>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Ивченко С</w:t>
            </w:r>
            <w:r w:rsidR="00785BFD">
              <w:t>.</w:t>
            </w:r>
            <w:r w:rsidRPr="005C7F51">
              <w:t>И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393E61">
            <w:r w:rsidRPr="005C7F51">
              <w:t>генеральный директор МУП «ЖКХ гп. Березово»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631C90" w:rsidP="00785BFD">
            <w:pPr>
              <w:ind w:left="567" w:hanging="567"/>
            </w:pPr>
            <w:r>
              <w:t>Гентов В.О.</w:t>
            </w:r>
            <w:r w:rsidR="009C611B" w:rsidRPr="005C7F51">
              <w:t xml:space="preserve"> </w:t>
            </w:r>
          </w:p>
        </w:tc>
        <w:tc>
          <w:tcPr>
            <w:tcW w:w="8364" w:type="dxa"/>
          </w:tcPr>
          <w:p w:rsidR="009C611B" w:rsidRPr="005C7F51" w:rsidRDefault="007222BF" w:rsidP="00631C90">
            <w:r>
              <w:t xml:space="preserve">и.о. </w:t>
            </w:r>
            <w:r w:rsidR="009C611B" w:rsidRPr="005C7F51">
              <w:t>начальник</w:t>
            </w:r>
            <w:r>
              <w:t>а</w:t>
            </w:r>
            <w:r w:rsidR="009C611B" w:rsidRPr="005C7F51">
              <w:t xml:space="preserve"> управления по жилищно-коммунальному хозяйству, заведующий отделом </w:t>
            </w:r>
            <w:r w:rsidR="00631C90">
              <w:t xml:space="preserve">городского хозяйства и работе с населением </w:t>
            </w:r>
            <w:r w:rsidR="009C611B" w:rsidRPr="005C7F51">
              <w:t>администрации Березовского района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</w:pPr>
            <w:r w:rsidRPr="005C7F51">
              <w:t>Жиянова О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7A1245">
            <w:r w:rsidRPr="005C7F51">
              <w:t>специалист 1 категории отдела развития ЖКХ управления по ЖКХ, секретарь Общественного совета.</w:t>
            </w:r>
          </w:p>
        </w:tc>
      </w:tr>
    </w:tbl>
    <w:p w:rsidR="00785BFD" w:rsidRPr="00C86A56" w:rsidRDefault="00785BFD" w:rsidP="00410E93">
      <w:pPr>
        <w:rPr>
          <w:b/>
          <w:sz w:val="16"/>
          <w:szCs w:val="16"/>
        </w:rPr>
      </w:pPr>
    </w:p>
    <w:p w:rsidR="00410E93" w:rsidRDefault="005C610C" w:rsidP="00410E93">
      <w:pPr>
        <w:rPr>
          <w:b/>
        </w:rPr>
      </w:pPr>
      <w:r w:rsidRPr="00683D65">
        <w:rPr>
          <w:b/>
        </w:rPr>
        <w:t>Повестка дня</w:t>
      </w:r>
    </w:p>
    <w:p w:rsidR="00631C90" w:rsidRDefault="00785BFD" w:rsidP="00631C90">
      <w:pPr>
        <w:pStyle w:val="Default"/>
      </w:pPr>
      <w:r>
        <w:t>Обсуждение</w:t>
      </w:r>
      <w:r w:rsidR="005C7F51">
        <w:t xml:space="preserve"> </w:t>
      </w:r>
      <w:bookmarkStart w:id="0" w:name="_Hlk94534349"/>
    </w:p>
    <w:p w:rsidR="009C4AFC" w:rsidRDefault="00631C90" w:rsidP="00631C90">
      <w:pPr>
        <w:pStyle w:val="a4"/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</w:pPr>
      <w:r>
        <w:t>Об инвестиционном</w:t>
      </w:r>
      <w:r w:rsidRPr="00631C90">
        <w:t xml:space="preserve"> предложени</w:t>
      </w:r>
      <w:r>
        <w:t>и</w:t>
      </w:r>
      <w:r w:rsidRPr="00631C90">
        <w:t xml:space="preserve"> по включению в государственную программу Ханты-Мансийского автономного округа – Югры «Жилищно-коммунальный комплекс и городская среда» объекта «ВОС пгт. Берёзово»</w:t>
      </w:r>
    </w:p>
    <w:p w:rsidR="00631C90" w:rsidRDefault="00631C90" w:rsidP="00631C90">
      <w:pPr>
        <w:pStyle w:val="a4"/>
        <w:tabs>
          <w:tab w:val="left" w:pos="0"/>
          <w:tab w:val="left" w:pos="1276"/>
        </w:tabs>
        <w:ind w:left="0" w:firstLine="709"/>
        <w:jc w:val="both"/>
      </w:pPr>
    </w:p>
    <w:bookmarkEnd w:id="0"/>
    <w:p w:rsidR="001A6D73" w:rsidRPr="00683D65" w:rsidRDefault="000F12AA" w:rsidP="00631C90">
      <w:pPr>
        <w:tabs>
          <w:tab w:val="left" w:pos="426"/>
          <w:tab w:val="left" w:pos="993"/>
          <w:tab w:val="left" w:pos="1276"/>
        </w:tabs>
        <w:jc w:val="both"/>
        <w:rPr>
          <w:b/>
        </w:rPr>
      </w:pPr>
      <w:r w:rsidRPr="00683D65">
        <w:rPr>
          <w:b/>
        </w:rPr>
        <w:t>Решение:</w:t>
      </w:r>
    </w:p>
    <w:p w:rsidR="00C86A56" w:rsidRDefault="00247422" w:rsidP="00631C90">
      <w:pPr>
        <w:pStyle w:val="a4"/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</w:pPr>
      <w:r>
        <w:rPr>
          <w:rFonts w:eastAsia="Times New Roman"/>
        </w:rPr>
        <w:t>Согласовать</w:t>
      </w:r>
      <w:r w:rsidR="00AE6F19" w:rsidRPr="00AE6F19">
        <w:t xml:space="preserve"> </w:t>
      </w:r>
      <w:r w:rsidR="00631C90">
        <w:t>инвестиционное предложение по включению в государственную программу Ханты-Мансийского автономного округа – Югры «Жилищно-коммунальный комплекс и городская среда» объекта «ВОС пгт. Берёзово».</w:t>
      </w:r>
    </w:p>
    <w:p w:rsidR="008B3540" w:rsidRDefault="008B3540" w:rsidP="00631C90">
      <w:pPr>
        <w:pStyle w:val="a4"/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</w:pPr>
      <w:r>
        <w:t>Управлению по ЖКХ администрации Березовского района направить в Департамент строительства и жилищно-коммунального комплекса протокол Общественного совета</w:t>
      </w:r>
      <w:r w:rsidR="00916FAF">
        <w:t xml:space="preserve"> администрации Березовского района с согласованием инвестиционного предложения.</w:t>
      </w:r>
    </w:p>
    <w:p w:rsidR="007222BF" w:rsidRDefault="00AC5DE9" w:rsidP="00AC5DE9">
      <w:pPr>
        <w:pStyle w:val="a4"/>
        <w:numPr>
          <w:ilvl w:val="0"/>
          <w:numId w:val="19"/>
        </w:numPr>
        <w:tabs>
          <w:tab w:val="left" w:pos="851"/>
        </w:tabs>
      </w:pPr>
      <w:r w:rsidRPr="00AC5DE9">
        <w:t xml:space="preserve"> </w:t>
      </w:r>
    </w:p>
    <w:p w:rsidR="00D86571" w:rsidRDefault="00D86571" w:rsidP="008827BE">
      <w:bookmarkStart w:id="1" w:name="_GoBack"/>
      <w:bookmarkEnd w:id="1"/>
    </w:p>
    <w:p w:rsidR="00D56A49" w:rsidRDefault="007222BF" w:rsidP="008827BE">
      <w:r>
        <w:t>П</w:t>
      </w:r>
      <w:r w:rsidR="008827BE">
        <w:t>редседатель Общественного совета</w:t>
      </w:r>
      <w:r w:rsidR="008827BE">
        <w:tab/>
      </w:r>
      <w:r w:rsidR="008827BE">
        <w:tab/>
      </w:r>
      <w:r w:rsidR="008827BE">
        <w:tab/>
      </w:r>
      <w:r>
        <w:tab/>
      </w:r>
      <w:r>
        <w:tab/>
        <w:t xml:space="preserve"> </w:t>
      </w:r>
      <w:r w:rsidR="00C86A56">
        <w:t xml:space="preserve">      </w:t>
      </w:r>
      <w:r>
        <w:t>С.М. Шехирева</w:t>
      </w:r>
    </w:p>
    <w:p w:rsidR="00AD1159" w:rsidRDefault="00AC5DE9" w:rsidP="00AC5DE9">
      <w:pPr>
        <w:tabs>
          <w:tab w:val="left" w:pos="6184"/>
        </w:tabs>
      </w:pPr>
      <w:r>
        <w:tab/>
      </w:r>
    </w:p>
    <w:p w:rsidR="00D86571" w:rsidRDefault="00AC5DE9" w:rsidP="00AC5DE9">
      <w:pPr>
        <w:tabs>
          <w:tab w:val="left" w:pos="6488"/>
        </w:tabs>
      </w:pPr>
      <w:r>
        <w:tab/>
      </w:r>
    </w:p>
    <w:p w:rsidR="00CF0A0B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CF0A0B" w:rsidSect="00785BFD">
      <w:pgSz w:w="11906" w:h="16838"/>
      <w:pgMar w:top="709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88" w:rsidRDefault="009D0988" w:rsidP="004B28DB">
      <w:r>
        <w:separator/>
      </w:r>
    </w:p>
  </w:endnote>
  <w:endnote w:type="continuationSeparator" w:id="0">
    <w:p w:rsidR="009D0988" w:rsidRDefault="009D0988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88" w:rsidRDefault="009D0988" w:rsidP="004B28DB">
      <w:r>
        <w:separator/>
      </w:r>
    </w:p>
  </w:footnote>
  <w:footnote w:type="continuationSeparator" w:id="0">
    <w:p w:rsidR="009D0988" w:rsidRDefault="009D0988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1F77481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6AF"/>
    <w:multiLevelType w:val="multilevel"/>
    <w:tmpl w:val="100AD24E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3D18"/>
    <w:multiLevelType w:val="hybridMultilevel"/>
    <w:tmpl w:val="08F29F3E"/>
    <w:lvl w:ilvl="0" w:tplc="DB280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1C0"/>
    <w:multiLevelType w:val="hybridMultilevel"/>
    <w:tmpl w:val="83D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6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EDC071C"/>
    <w:multiLevelType w:val="hybridMultilevel"/>
    <w:tmpl w:val="522A8ED4"/>
    <w:lvl w:ilvl="0" w:tplc="0242E24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C"/>
    <w:rsid w:val="000038B1"/>
    <w:rsid w:val="00017875"/>
    <w:rsid w:val="0002245D"/>
    <w:rsid w:val="00037B74"/>
    <w:rsid w:val="0004659F"/>
    <w:rsid w:val="0005717C"/>
    <w:rsid w:val="00064D01"/>
    <w:rsid w:val="00070CC4"/>
    <w:rsid w:val="00072D54"/>
    <w:rsid w:val="00085832"/>
    <w:rsid w:val="000875B7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1943"/>
    <w:rsid w:val="001D7B93"/>
    <w:rsid w:val="001E23E5"/>
    <w:rsid w:val="001F23ED"/>
    <w:rsid w:val="001F6945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B54EC"/>
    <w:rsid w:val="002C1CB6"/>
    <w:rsid w:val="002C3A4F"/>
    <w:rsid w:val="002D4EDE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1B1A"/>
    <w:rsid w:val="00383207"/>
    <w:rsid w:val="00386553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44189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C7F51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1C90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222BF"/>
    <w:rsid w:val="00736853"/>
    <w:rsid w:val="00753327"/>
    <w:rsid w:val="0075380A"/>
    <w:rsid w:val="00755292"/>
    <w:rsid w:val="0077098D"/>
    <w:rsid w:val="007828EE"/>
    <w:rsid w:val="00785BFD"/>
    <w:rsid w:val="00791389"/>
    <w:rsid w:val="007932B6"/>
    <w:rsid w:val="00793C3F"/>
    <w:rsid w:val="00796961"/>
    <w:rsid w:val="007A0C08"/>
    <w:rsid w:val="007A1245"/>
    <w:rsid w:val="007A18C6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95F92"/>
    <w:rsid w:val="008B3540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137F7"/>
    <w:rsid w:val="00915DA3"/>
    <w:rsid w:val="00916FAF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4AFC"/>
    <w:rsid w:val="009C611B"/>
    <w:rsid w:val="009D0807"/>
    <w:rsid w:val="009D0988"/>
    <w:rsid w:val="009D12D3"/>
    <w:rsid w:val="009D186E"/>
    <w:rsid w:val="009D35CA"/>
    <w:rsid w:val="009D5C1B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09C1"/>
    <w:rsid w:val="00A86ADB"/>
    <w:rsid w:val="00A90119"/>
    <w:rsid w:val="00AC5DE9"/>
    <w:rsid w:val="00AD1159"/>
    <w:rsid w:val="00AE0C10"/>
    <w:rsid w:val="00AE1AAF"/>
    <w:rsid w:val="00AE1C61"/>
    <w:rsid w:val="00AE5FEC"/>
    <w:rsid w:val="00AE6F19"/>
    <w:rsid w:val="00B03FAF"/>
    <w:rsid w:val="00B0527F"/>
    <w:rsid w:val="00B0737A"/>
    <w:rsid w:val="00B1208D"/>
    <w:rsid w:val="00B179EB"/>
    <w:rsid w:val="00B23AD8"/>
    <w:rsid w:val="00B414DA"/>
    <w:rsid w:val="00B4447A"/>
    <w:rsid w:val="00B561DE"/>
    <w:rsid w:val="00B5720A"/>
    <w:rsid w:val="00B61F99"/>
    <w:rsid w:val="00B71514"/>
    <w:rsid w:val="00B93E4D"/>
    <w:rsid w:val="00BB0628"/>
    <w:rsid w:val="00BB1B56"/>
    <w:rsid w:val="00BB741B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6A56"/>
    <w:rsid w:val="00C8725C"/>
    <w:rsid w:val="00CA37A9"/>
    <w:rsid w:val="00CA4F3F"/>
    <w:rsid w:val="00CB3A0B"/>
    <w:rsid w:val="00CC3406"/>
    <w:rsid w:val="00CC6801"/>
    <w:rsid w:val="00CD375D"/>
    <w:rsid w:val="00CD4953"/>
    <w:rsid w:val="00CF0A0B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5E08"/>
    <w:rsid w:val="00D56A49"/>
    <w:rsid w:val="00D76352"/>
    <w:rsid w:val="00D82A09"/>
    <w:rsid w:val="00D830ED"/>
    <w:rsid w:val="00D86571"/>
    <w:rsid w:val="00D90E66"/>
    <w:rsid w:val="00DA403C"/>
    <w:rsid w:val="00DA48A6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4679"/>
    <w:rsid w:val="00F177A0"/>
    <w:rsid w:val="00F26393"/>
    <w:rsid w:val="00F269DD"/>
    <w:rsid w:val="00F2777E"/>
    <w:rsid w:val="00F27BDB"/>
    <w:rsid w:val="00F45511"/>
    <w:rsid w:val="00F470EA"/>
    <w:rsid w:val="00F518D0"/>
    <w:rsid w:val="00F6521E"/>
    <w:rsid w:val="00F7678D"/>
    <w:rsid w:val="00F81249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  <w:style w:type="paragraph" w:customStyle="1" w:styleId="Default">
    <w:name w:val="Default"/>
    <w:rsid w:val="00631C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27C0-6BAA-423F-A748-0B6F720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20</cp:revision>
  <cp:lastPrinted>2022-12-02T06:53:00Z</cp:lastPrinted>
  <dcterms:created xsi:type="dcterms:W3CDTF">2021-11-25T09:55:00Z</dcterms:created>
  <dcterms:modified xsi:type="dcterms:W3CDTF">2022-12-14T04:52:00Z</dcterms:modified>
</cp:coreProperties>
</file>